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93"/>
      </w:tblGrid>
      <w:tr w:rsidR="001B7E8E" w:rsidRPr="00A735DB" w:rsidTr="00FF2775">
        <w:trPr>
          <w:trHeight w:val="9488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8E" w:rsidRDefault="001B7E8E" w:rsidP="00FF2775">
            <w:pPr>
              <w:spacing w:after="0" w:line="240" w:lineRule="auto"/>
              <w:jc w:val="center"/>
              <w:rPr>
                <w:rFonts w:ascii="Arial" w:hAnsi="Arial" w:cs="Arial"/>
                <w:lang w:val="hu-HU"/>
              </w:rPr>
            </w:pPr>
            <w:r w:rsidRPr="00FF2775">
              <w:rPr>
                <w:rFonts w:ascii="Arial" w:hAnsi="Arial" w:cs="Arial"/>
                <w:noProof/>
                <w:lang w:val="hu-HU" w:eastAsia="hu-HU"/>
              </w:rPr>
              <w:drawing>
                <wp:inline distT="0" distB="0" distL="0" distR="0" wp14:anchorId="066FA35D" wp14:editId="03DACE0D">
                  <wp:extent cx="3330480" cy="900000"/>
                  <wp:effectExtent l="0" t="0" r="3810" b="0"/>
                  <wp:docPr id="9" name="Kép 9" descr="Képtalálat a következőre: „labrisz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éptalálat a következőre: „labrisz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48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775" w:rsidRPr="00FF2775" w:rsidRDefault="00FF2775" w:rsidP="00FF2775">
            <w:pPr>
              <w:spacing w:after="0" w:line="240" w:lineRule="auto"/>
              <w:jc w:val="center"/>
              <w:rPr>
                <w:b/>
                <w:sz w:val="24"/>
                <w:lang w:val="hu-HU"/>
              </w:rPr>
            </w:pPr>
          </w:p>
          <w:p w:rsidR="00FF2775" w:rsidRPr="00FF2775" w:rsidRDefault="00FF2775" w:rsidP="00FF2775">
            <w:pPr>
              <w:spacing w:after="0" w:line="240" w:lineRule="auto"/>
              <w:jc w:val="center"/>
              <w:rPr>
                <w:b/>
                <w:sz w:val="24"/>
                <w:lang w:val="hu-HU"/>
              </w:rPr>
            </w:pPr>
            <w:r w:rsidRPr="00A735DB">
              <w:rPr>
                <w:rFonts w:ascii="Arial" w:hAnsi="Arial" w:cs="Arial"/>
                <w:b/>
                <w:sz w:val="24"/>
                <w:lang w:val="hu-HU"/>
              </w:rPr>
              <w:t>Labrisz Leszbikus Egyesületet</w:t>
            </w:r>
          </w:p>
          <w:p w:rsidR="00FF2775" w:rsidRPr="00FF2775" w:rsidRDefault="00FF2775" w:rsidP="00FF2775">
            <w:pPr>
              <w:spacing w:after="0" w:line="240" w:lineRule="auto"/>
              <w:jc w:val="both"/>
              <w:rPr>
                <w:rFonts w:ascii="Arial" w:hAnsi="Arial" w:cs="Arial"/>
                <w:lang w:val="hu-HU"/>
              </w:rPr>
            </w:pPr>
          </w:p>
          <w:p w:rsidR="00462615" w:rsidRDefault="00462615" w:rsidP="00FF277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2775">
              <w:rPr>
                <w:rFonts w:ascii="Arial" w:hAnsi="Arial" w:cs="Arial"/>
                <w:sz w:val="22"/>
                <w:szCs w:val="22"/>
              </w:rPr>
              <w:t>A Labrisz Leszbikus Egyesületet hivatalosan 1999-ben jegyezték be, de már 1996 óta szervezett találkozókat, beszélgetéseket. Az egyesület legfontosabb tevékenysége a közösségszervezés (beszélgetőestek, egyéb közösségi programok), a leszbikus és biszexuális nők láthatóságának erősítése (fesztiválok, kiadványok), és a szélesebb társadalommal való dialógus publikációkon, ismeretterjesztésen, lobbitevékenységen és az egyesület iskolai programján keresztül.</w:t>
            </w:r>
          </w:p>
          <w:p w:rsidR="00FF2775" w:rsidRPr="00FF2775" w:rsidRDefault="00FF2775" w:rsidP="00FF277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E2F7C" w:rsidRDefault="00F819D7" w:rsidP="00FF277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FF2775">
              <w:rPr>
                <w:rFonts w:ascii="Arial" w:hAnsi="Arial" w:cs="Arial"/>
                <w:sz w:val="22"/>
                <w:szCs w:val="22"/>
              </w:rPr>
              <w:t xml:space="preserve">A Szimpozium Egyesülettel közösen 2001-ben elindította a 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 xml:space="preserve">"Melegség és megismerés" című iskolai </w:t>
            </w:r>
            <w:r w:rsidRPr="00FF2775">
              <w:rPr>
                <w:rFonts w:ascii="Arial" w:hAnsi="Arial" w:cs="Arial"/>
                <w:sz w:val="22"/>
                <w:szCs w:val="22"/>
              </w:rPr>
              <w:t>programot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2F7C" w:rsidRPr="00FF2775">
              <w:rPr>
                <w:rFonts w:ascii="Arial" w:hAnsi="Arial" w:cs="Arial"/>
                <w:sz w:val="22"/>
                <w:szCs w:val="22"/>
              </w:rPr>
              <w:t xml:space="preserve">(honlap: </w:t>
            </w:r>
            <w:hyperlink r:id="rId7" w:history="1">
              <w:r w:rsidR="00CE2F7C" w:rsidRPr="00FF2775">
                <w:rPr>
                  <w:rStyle w:val="Hyperlink"/>
                  <w:rFonts w:ascii="Arial" w:hAnsi="Arial" w:cs="Arial"/>
                  <w:bCs/>
                  <w:color w:val="auto"/>
                  <w:sz w:val="22"/>
                  <w:szCs w:val="22"/>
                </w:rPr>
                <w:t>http://melegsegesmegismeres.hu/</w:t>
              </w:r>
            </w:hyperlink>
            <w:r w:rsidR="00E82A6E" w:rsidRPr="00FF2775">
              <w:rPr>
                <w:rFonts w:ascii="Arial" w:hAnsi="Arial" w:cs="Arial"/>
                <w:bCs/>
                <w:sz w:val="22"/>
                <w:szCs w:val="22"/>
              </w:rPr>
              <w:t>). T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>öbb száz órát tartottak budapesti</w:t>
            </w:r>
            <w:r w:rsidRPr="00FF2775">
              <w:rPr>
                <w:rFonts w:ascii="Arial" w:hAnsi="Arial" w:cs="Arial"/>
                <w:sz w:val="22"/>
                <w:szCs w:val="22"/>
              </w:rPr>
              <w:t xml:space="preserve"> és 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 xml:space="preserve">vidéki középiskolákban </w:t>
            </w:r>
            <w:r w:rsidRPr="00FF2775">
              <w:rPr>
                <w:rFonts w:ascii="Arial" w:hAnsi="Arial" w:cs="Arial"/>
                <w:sz w:val="22"/>
                <w:szCs w:val="22"/>
              </w:rPr>
              <w:t xml:space="preserve">valamint 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 xml:space="preserve">tanárképző intézményekben. </w:t>
            </w:r>
            <w:r w:rsidR="00CE2F7C" w:rsidRPr="00FF2775">
              <w:rPr>
                <w:rFonts w:ascii="Arial" w:hAnsi="Arial" w:cs="Arial"/>
                <w:bCs/>
                <w:sz w:val="22"/>
                <w:szCs w:val="22"/>
              </w:rPr>
              <w:t>A program céljai:</w:t>
            </w:r>
          </w:p>
          <w:p w:rsidR="00FF2775" w:rsidRPr="00FF2775" w:rsidRDefault="00FF2775" w:rsidP="00FF2775">
            <w:pPr>
              <w:pStyle w:val="Norma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:rsidR="00CE2F7C" w:rsidRPr="00FF2775" w:rsidRDefault="00CE2F7C" w:rsidP="00FF277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hu-HU" w:eastAsia="hu-HU"/>
              </w:rPr>
            </w:pPr>
            <w:r w:rsidRPr="00FF2775">
              <w:rPr>
                <w:rFonts w:ascii="Arial" w:eastAsia="Times New Roman" w:hAnsi="Arial" w:cs="Arial"/>
                <w:lang w:val="hu-HU" w:eastAsia="hu-HU"/>
              </w:rPr>
              <w:t>A fiatalok és tanáraik, nevelőik melegséggel kapcsolatos ismereteinek bővítése, tévhiteik eloszlatása.</w:t>
            </w:r>
          </w:p>
          <w:p w:rsidR="00CE2F7C" w:rsidRPr="00FF2775" w:rsidRDefault="00CE2F7C" w:rsidP="00FF277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hu-HU" w:eastAsia="hu-HU"/>
              </w:rPr>
            </w:pPr>
            <w:r w:rsidRPr="00FF2775">
              <w:rPr>
                <w:rFonts w:ascii="Arial" w:eastAsia="Times New Roman" w:hAnsi="Arial" w:cs="Arial"/>
                <w:lang w:val="hu-HU" w:eastAsia="hu-HU"/>
              </w:rPr>
              <w:t>A melegség mint identitás megjelenítése személyes élettörténeteken keresztül; érzékenyítés a meleg emberek problémái iránt.</w:t>
            </w:r>
          </w:p>
          <w:p w:rsidR="00CE2F7C" w:rsidRPr="00FF2775" w:rsidRDefault="00CE2F7C" w:rsidP="00FF277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hu-HU" w:eastAsia="hu-HU"/>
              </w:rPr>
            </w:pPr>
            <w:r w:rsidRPr="00FF2775">
              <w:rPr>
                <w:rFonts w:ascii="Arial" w:eastAsia="Times New Roman" w:hAnsi="Arial" w:cs="Arial"/>
                <w:lang w:val="hu-HU" w:eastAsia="hu-HU"/>
              </w:rPr>
              <w:t>A melegség mint társadalmi jelenség megmutatása, az ezzel kapcsolatos problémák számbavétele.</w:t>
            </w:r>
          </w:p>
          <w:p w:rsidR="00CE2F7C" w:rsidRPr="00FF2775" w:rsidRDefault="00CE2F7C" w:rsidP="00FF2775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lang w:val="hu-HU" w:eastAsia="hu-HU"/>
              </w:rPr>
            </w:pPr>
            <w:r w:rsidRPr="00FF2775">
              <w:rPr>
                <w:rFonts w:ascii="Arial" w:eastAsia="Times New Roman" w:hAnsi="Arial" w:cs="Arial"/>
                <w:lang w:val="hu-HU" w:eastAsia="hu-HU"/>
              </w:rPr>
              <w:t>Pozitív attitűdök kialakulásának segítése; a megbélyegzés, kirekesztés elleni közös felelősségvállalás szükségességének tudatosítása.</w:t>
            </w:r>
          </w:p>
          <w:p w:rsidR="00FF2775" w:rsidRDefault="00FF2775" w:rsidP="00FF2775">
            <w:pPr>
              <w:spacing w:after="0" w:line="240" w:lineRule="auto"/>
              <w:rPr>
                <w:rFonts w:ascii="Arial" w:eastAsia="Times New Roman" w:hAnsi="Arial" w:cs="Arial"/>
                <w:bCs/>
                <w:lang w:val="hu-HU" w:eastAsia="hu-HU"/>
              </w:rPr>
            </w:pPr>
          </w:p>
          <w:p w:rsidR="00CE2F7C" w:rsidRDefault="00CE2F7C" w:rsidP="00FF277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u-HU" w:eastAsia="hu-HU"/>
              </w:rPr>
            </w:pPr>
            <w:r w:rsidRPr="00FF2775">
              <w:rPr>
                <w:rFonts w:ascii="Arial" w:eastAsia="Times New Roman" w:hAnsi="Arial" w:cs="Arial"/>
                <w:bCs/>
                <w:lang w:val="hu-HU" w:eastAsia="hu-HU"/>
              </w:rPr>
              <w:t xml:space="preserve">A program módszerei: </w:t>
            </w:r>
            <w:r w:rsidRPr="00FF2775">
              <w:rPr>
                <w:rFonts w:ascii="Arial" w:eastAsia="Times New Roman" w:hAnsi="Arial" w:cs="Arial"/>
                <w:lang w:val="hu-HU" w:eastAsia="hu-HU"/>
              </w:rPr>
              <w:t>A foglalkozásokat (amelyek lehetnek 45–60 vagy 90 percesek, esetleg többórások is) két, erre a feladatra speciálisan felkészített, képzett vezető tartja, egy meleg férfi és egy leszbikus nő. Legjellemzőbb módszerek: személyes történeteken keresztül megmutatni a meleg, leszbikus embert a maga valójában, érzéseivel, gondolataival, problémáival, valamint az ezekkel való szembesülésnek is teret adó érzékenyítő gyakorlatokkal (beszélgetés, vita, filmrészletek, szerepjátékok, kiscsoportos feladatok).</w:t>
            </w:r>
          </w:p>
          <w:p w:rsidR="00FF2775" w:rsidRPr="00FF2775" w:rsidRDefault="00FF2775" w:rsidP="00FF277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hu-HU" w:eastAsia="hu-HU"/>
              </w:rPr>
            </w:pPr>
          </w:p>
          <w:p w:rsidR="001B7E8E" w:rsidRDefault="00CE2F7C" w:rsidP="00FF277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2775">
              <w:rPr>
                <w:rFonts w:ascii="Arial" w:hAnsi="Arial" w:cs="Arial"/>
                <w:sz w:val="22"/>
                <w:szCs w:val="22"/>
              </w:rPr>
              <w:t>A Labrisz Egyesület</w:t>
            </w:r>
            <w:r w:rsidR="008143C9" w:rsidRPr="00FF2775">
              <w:rPr>
                <w:rFonts w:ascii="Arial" w:hAnsi="Arial" w:cs="Arial"/>
                <w:sz w:val="22"/>
                <w:szCs w:val="22"/>
              </w:rPr>
              <w:t xml:space="preserve"> együttműködik más feminista, meleg és leszbikus, illetve emberi jogi szervezetekkel is</w:t>
            </w:r>
            <w:r w:rsidR="007E3523" w:rsidRPr="00FF27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F2775" w:rsidRPr="0059132D" w:rsidRDefault="00FF2775" w:rsidP="00FF2775">
            <w:pPr>
              <w:pStyle w:val="Normaalweb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34068" w:rsidRDefault="00134068" w:rsidP="004D4E07">
      <w:pPr>
        <w:rPr>
          <w:rFonts w:ascii="Arial" w:hAnsi="Arial" w:cs="Arial"/>
          <w:lang w:val="hu-HU"/>
        </w:rPr>
      </w:pPr>
    </w:p>
    <w:tbl>
      <w:tblPr>
        <w:tblStyle w:val="Tabelraster"/>
        <w:tblW w:w="3310" w:type="pct"/>
        <w:jc w:val="center"/>
        <w:tblLook w:val="04A0" w:firstRow="1" w:lastRow="0" w:firstColumn="1" w:lastColumn="0" w:noHBand="0" w:noVBand="1"/>
      </w:tblPr>
      <w:tblGrid>
        <w:gridCol w:w="1412"/>
        <w:gridCol w:w="4962"/>
      </w:tblGrid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FFD81B5" wp14:editId="6B65E9C6">
                  <wp:simplePos x="0" y="0"/>
                  <wp:positionH relativeFrom="margin">
                    <wp:posOffset>183515</wp:posOffset>
                  </wp:positionH>
                  <wp:positionV relativeFrom="paragraph">
                    <wp:posOffset>193675</wp:posOffset>
                  </wp:positionV>
                  <wp:extent cx="396000" cy="396000"/>
                  <wp:effectExtent l="0" t="0" r="4445" b="4445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hyperlink r:id="rId9" w:history="1">
              <w:r w:rsidRPr="00475A41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2"/>
                  <w:u w:val="none"/>
                </w:rPr>
                <w:t>https://labrisz.hu/about_us</w:t>
              </w:r>
            </w:hyperlink>
          </w:p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3FC635DC" wp14:editId="320D062D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196215</wp:posOffset>
                  </wp:positionV>
                  <wp:extent cx="360000" cy="360000"/>
                  <wp:effectExtent l="0" t="0" r="2540" b="254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hyperlink r:id="rId11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</w:rPr>
                <w:t>http://face</w:t>
              </w:r>
              <w:bookmarkStart w:id="0" w:name="_GoBack"/>
              <w:bookmarkEnd w:id="0"/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</w:rPr>
                <w:t>book.com/LabriszEgyesulet</w:t>
              </w:r>
            </w:hyperlink>
          </w:p>
        </w:tc>
      </w:tr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Style w:val="Hyperlink"/>
                <w:rFonts w:ascii="Arial" w:hAnsi="Arial" w:cs="Arial"/>
                <w:noProof/>
                <w:color w:val="auto"/>
                <w:sz w:val="20"/>
                <w:u w:val="none"/>
                <w:lang w:val="hu-HU" w:eastAsia="hu-HU"/>
              </w:rPr>
              <w:drawing>
                <wp:anchor distT="0" distB="0" distL="114300" distR="114300" simplePos="0" relativeHeight="251659264" behindDoc="0" locked="0" layoutInCell="1" allowOverlap="1" wp14:anchorId="38B2AA3D" wp14:editId="3939C159">
                  <wp:simplePos x="0" y="0"/>
                  <wp:positionH relativeFrom="leftMargin">
                    <wp:posOffset>174625</wp:posOffset>
                  </wp:positionH>
                  <wp:positionV relativeFrom="paragraph">
                    <wp:posOffset>234315</wp:posOffset>
                  </wp:positionV>
                  <wp:extent cx="360000" cy="360000"/>
                  <wp:effectExtent l="0" t="0" r="2540" b="2540"/>
                  <wp:wrapSquare wrapText="bothSides"/>
                  <wp:docPr id="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email-icon-R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val="en-US"/>
                </w:rPr>
                <w:t>labrisz@labrisz.hu</w:t>
              </w:r>
            </w:hyperlink>
            <w:r w:rsidRPr="00475A41">
              <w:rPr>
                <w:rFonts w:ascii="Arial" w:hAnsi="Arial" w:cs="Arial"/>
                <w:sz w:val="20"/>
                <w:lang w:val="en-US"/>
              </w:rPr>
              <w:t xml:space="preserve">; </w:t>
            </w:r>
            <w:hyperlink r:id="rId14" w:history="1">
              <w:r w:rsidRPr="00475A41">
                <w:rPr>
                  <w:rStyle w:val="Hyperlink"/>
                  <w:rFonts w:ascii="Arial" w:hAnsi="Arial" w:cs="Arial"/>
                  <w:color w:val="auto"/>
                  <w:sz w:val="20"/>
                  <w:u w:val="none"/>
                  <w:lang w:val="en-US"/>
                </w:rPr>
                <w:t>info@labrisz.hu</w:t>
              </w:r>
            </w:hyperlink>
          </w:p>
        </w:tc>
      </w:tr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75A41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77BB4F57" wp14:editId="67DFBEE7">
                  <wp:simplePos x="0" y="0"/>
                  <wp:positionH relativeFrom="margin">
                    <wp:posOffset>141605</wp:posOffset>
                  </wp:positionH>
                  <wp:positionV relativeFrom="paragraph">
                    <wp:posOffset>194945</wp:posOffset>
                  </wp:positionV>
                  <wp:extent cx="518238" cy="360000"/>
                  <wp:effectExtent l="0" t="0" r="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8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A735DB" w:rsidRDefault="00A735DB" w:rsidP="00330EC1">
            <w:pPr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  <w:lang w:val="en-US"/>
              </w:rPr>
            </w:pPr>
          </w:p>
          <w:p w:rsidR="00A735DB" w:rsidRPr="00475A41" w:rsidRDefault="00A735DB" w:rsidP="00330EC1">
            <w:pPr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475A41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fldChar w:fldCharType="begin"/>
            </w:r>
            <w:r w:rsidRPr="00475A41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instrText xml:space="preserve"> HYPERLINK "https://www.youtube.com/user/Labrisz" </w:instrText>
            </w:r>
            <w:r w:rsidRPr="00475A41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fldChar w:fldCharType="separate"/>
            </w:r>
            <w:r w:rsidRPr="00475A41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t>https://www.youtube.com/user/Labrisz</w:t>
            </w:r>
            <w:r w:rsidRPr="00475A41">
              <w:rPr>
                <w:rStyle w:val="Hyperlink"/>
                <w:rFonts w:ascii="Arial" w:hAnsi="Arial" w:cs="Arial"/>
                <w:bCs/>
                <w:color w:val="auto"/>
                <w:sz w:val="20"/>
                <w:u w:val="none"/>
              </w:rPr>
              <w:fldChar w:fldCharType="end"/>
            </w:r>
          </w:p>
        </w:tc>
      </w:tr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475A41">
              <w:rPr>
                <w:rFonts w:ascii="Arial" w:hAnsi="Arial" w:cs="Arial"/>
                <w:noProof/>
                <w:sz w:val="20"/>
                <w:lang w:val="hu-HU" w:eastAsia="hu-HU"/>
              </w:rPr>
              <w:drawing>
                <wp:anchor distT="0" distB="0" distL="114300" distR="114300" simplePos="0" relativeHeight="251660288" behindDoc="0" locked="0" layoutInCell="1" allowOverlap="1" wp14:anchorId="0DAB9F54" wp14:editId="0C0C1337">
                  <wp:simplePos x="0" y="0"/>
                  <wp:positionH relativeFrom="margin">
                    <wp:posOffset>121285</wp:posOffset>
                  </wp:positionH>
                  <wp:positionV relativeFrom="paragraph">
                    <wp:posOffset>221615</wp:posOffset>
                  </wp:positionV>
                  <wp:extent cx="360000" cy="360000"/>
                  <wp:effectExtent l="0" t="0" r="2540" b="2540"/>
                  <wp:wrapSquare wrapText="bothSides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-icon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475A41" w:rsidRDefault="00A735DB" w:rsidP="00330EC1">
            <w:pPr>
              <w:rPr>
                <w:rStyle w:val="Hyperlink"/>
                <w:rFonts w:ascii="Arial" w:hAnsi="Arial" w:cs="Arial"/>
                <w:color w:val="auto"/>
                <w:sz w:val="20"/>
                <w:u w:val="none"/>
                <w:lang w:val="hu-HU"/>
              </w:rPr>
            </w:pPr>
          </w:p>
          <w:p w:rsidR="00A735DB" w:rsidRPr="00475A41" w:rsidRDefault="00A735DB" w:rsidP="00330EC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</w:rPr>
            </w:pPr>
            <w:hyperlink r:id="rId17" w:history="1">
              <w:r w:rsidRPr="00475A41">
                <w:rPr>
                  <w:rStyle w:val="Hyperlink"/>
                  <w:rFonts w:ascii="Arial" w:hAnsi="Arial" w:cs="Arial"/>
                  <w:bCs/>
                  <w:color w:val="auto"/>
                  <w:sz w:val="20"/>
                  <w:szCs w:val="22"/>
                  <w:u w:val="none"/>
                </w:rPr>
                <w:t>https://www.instagram.com/labrisz_egyesulet</w:t>
              </w:r>
            </w:hyperlink>
          </w:p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hu-HU"/>
              </w:rPr>
            </w:pPr>
          </w:p>
        </w:tc>
      </w:tr>
      <w:tr w:rsidR="00A735DB" w:rsidRPr="00475A41" w:rsidTr="00330EC1">
        <w:trPr>
          <w:trHeight w:val="1273"/>
          <w:jc w:val="center"/>
        </w:trPr>
        <w:tc>
          <w:tcPr>
            <w:tcW w:w="1108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val="hu-HU"/>
              </w:rPr>
            </w:pPr>
            <w:r w:rsidRPr="00475A41">
              <w:rPr>
                <w:rFonts w:ascii="Arial" w:hAnsi="Arial" w:cs="Arial"/>
                <w:noProof/>
                <w:sz w:val="20"/>
                <w:lang w:val="hu-HU" w:eastAsia="hu-HU"/>
              </w:rPr>
              <w:drawing>
                <wp:anchor distT="0" distB="0" distL="114300" distR="114300" simplePos="0" relativeHeight="251661312" behindDoc="0" locked="0" layoutInCell="1" allowOverlap="1" wp14:anchorId="4649D336" wp14:editId="19389B3B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2885</wp:posOffset>
                  </wp:positionV>
                  <wp:extent cx="360000" cy="360000"/>
                  <wp:effectExtent l="0" t="0" r="2540" b="2540"/>
                  <wp:wrapSquare wrapText="bothSides"/>
                  <wp:docPr id="21" name="Kép 21" descr="Skyp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kyp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92" w:type="pct"/>
          </w:tcPr>
          <w:p w:rsidR="00A735DB" w:rsidRPr="00475A41" w:rsidRDefault="00A735DB" w:rsidP="00330EC1">
            <w:pPr>
              <w:spacing w:after="0" w:line="240" w:lineRule="auto"/>
              <w:rPr>
                <w:rFonts w:ascii="Arial" w:hAnsi="Arial" w:cs="Arial"/>
                <w:sz w:val="20"/>
                <w:lang w:val="hu-HU"/>
              </w:rPr>
            </w:pPr>
          </w:p>
          <w:p w:rsidR="00A735DB" w:rsidRPr="00475A41" w:rsidRDefault="00A735DB" w:rsidP="00330EC1">
            <w:pPr>
              <w:pStyle w:val="Normaalweb"/>
              <w:jc w:val="both"/>
              <w:rPr>
                <w:rFonts w:ascii="Arial" w:hAnsi="Arial" w:cs="Arial"/>
                <w:bCs/>
                <w:sz w:val="20"/>
                <w:szCs w:val="22"/>
                <w:lang w:val="nl-NL"/>
              </w:rPr>
            </w:pPr>
            <w:proofErr w:type="spellStart"/>
            <w:r w:rsidRPr="00475A41">
              <w:rPr>
                <w:rFonts w:ascii="Arial" w:hAnsi="Arial" w:cs="Arial"/>
                <w:bCs/>
                <w:sz w:val="20"/>
                <w:szCs w:val="22"/>
                <w:lang w:val="nl-NL"/>
              </w:rPr>
              <w:t>labriszegyesulet</w:t>
            </w:r>
            <w:proofErr w:type="spellEnd"/>
            <w:r w:rsidRPr="00475A41">
              <w:rPr>
                <w:rFonts w:ascii="Arial" w:hAnsi="Arial" w:cs="Arial"/>
                <w:bCs/>
                <w:sz w:val="20"/>
                <w:szCs w:val="22"/>
                <w:lang w:val="nl-NL"/>
              </w:rPr>
              <w:t xml:space="preserve"> </w:t>
            </w:r>
          </w:p>
          <w:p w:rsidR="00A735DB" w:rsidRPr="00475A41" w:rsidRDefault="00A735DB" w:rsidP="00330EC1">
            <w:pPr>
              <w:spacing w:after="0" w:line="240" w:lineRule="auto"/>
              <w:rPr>
                <w:rStyle w:val="Hyperlink"/>
                <w:rFonts w:ascii="Arial" w:hAnsi="Arial" w:cs="Arial"/>
                <w:color w:val="auto"/>
                <w:sz w:val="20"/>
                <w:szCs w:val="20"/>
                <w:u w:val="none"/>
                <w:lang w:val="en-US"/>
              </w:rPr>
            </w:pPr>
          </w:p>
        </w:tc>
      </w:tr>
    </w:tbl>
    <w:p w:rsidR="00A735DB" w:rsidRPr="0059132D" w:rsidRDefault="00A735DB" w:rsidP="004D4E07">
      <w:pPr>
        <w:rPr>
          <w:rFonts w:ascii="Arial" w:hAnsi="Arial" w:cs="Arial"/>
          <w:lang w:val="hu-HU"/>
        </w:rPr>
      </w:pPr>
    </w:p>
    <w:sectPr w:rsidR="00A735DB" w:rsidRPr="0059132D" w:rsidSect="00FF277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769A"/>
    <w:multiLevelType w:val="multilevel"/>
    <w:tmpl w:val="7C0C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93070"/>
    <w:multiLevelType w:val="multilevel"/>
    <w:tmpl w:val="D3F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A6DE0"/>
    <w:multiLevelType w:val="hybridMultilevel"/>
    <w:tmpl w:val="FB7A44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31F00"/>
    <w:multiLevelType w:val="multilevel"/>
    <w:tmpl w:val="DE7E0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0C41EB"/>
    <w:multiLevelType w:val="multilevel"/>
    <w:tmpl w:val="3D48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C6EFD"/>
    <w:multiLevelType w:val="hybridMultilevel"/>
    <w:tmpl w:val="49F49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FC4"/>
    <w:multiLevelType w:val="multilevel"/>
    <w:tmpl w:val="BB7A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5C6060"/>
    <w:multiLevelType w:val="hybridMultilevel"/>
    <w:tmpl w:val="1CF2CD78"/>
    <w:lvl w:ilvl="0" w:tplc="146CFB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69"/>
    <w:rsid w:val="00002C55"/>
    <w:rsid w:val="00020C88"/>
    <w:rsid w:val="00063957"/>
    <w:rsid w:val="00064D64"/>
    <w:rsid w:val="000C3176"/>
    <w:rsid w:val="000F23D9"/>
    <w:rsid w:val="00134068"/>
    <w:rsid w:val="00143E77"/>
    <w:rsid w:val="001B7E8E"/>
    <w:rsid w:val="002A13E7"/>
    <w:rsid w:val="00395986"/>
    <w:rsid w:val="00415970"/>
    <w:rsid w:val="00441F6D"/>
    <w:rsid w:val="0045125C"/>
    <w:rsid w:val="00462615"/>
    <w:rsid w:val="0046654B"/>
    <w:rsid w:val="004A1DDE"/>
    <w:rsid w:val="004B35BA"/>
    <w:rsid w:val="004D4E07"/>
    <w:rsid w:val="0059132D"/>
    <w:rsid w:val="005E28BF"/>
    <w:rsid w:val="005E5F12"/>
    <w:rsid w:val="006D2EA6"/>
    <w:rsid w:val="00785988"/>
    <w:rsid w:val="007A42BF"/>
    <w:rsid w:val="007E3523"/>
    <w:rsid w:val="0081133C"/>
    <w:rsid w:val="008143C9"/>
    <w:rsid w:val="008A4664"/>
    <w:rsid w:val="008F5CBB"/>
    <w:rsid w:val="00925DC4"/>
    <w:rsid w:val="00957435"/>
    <w:rsid w:val="00A01135"/>
    <w:rsid w:val="00A20967"/>
    <w:rsid w:val="00A32B72"/>
    <w:rsid w:val="00A66112"/>
    <w:rsid w:val="00A735DB"/>
    <w:rsid w:val="00B143E1"/>
    <w:rsid w:val="00B2275A"/>
    <w:rsid w:val="00B81D6B"/>
    <w:rsid w:val="00BE39BA"/>
    <w:rsid w:val="00C22EEA"/>
    <w:rsid w:val="00C43869"/>
    <w:rsid w:val="00CE2F7C"/>
    <w:rsid w:val="00D15249"/>
    <w:rsid w:val="00D15F27"/>
    <w:rsid w:val="00D82943"/>
    <w:rsid w:val="00E302C6"/>
    <w:rsid w:val="00E82A6E"/>
    <w:rsid w:val="00F52C37"/>
    <w:rsid w:val="00F72FB1"/>
    <w:rsid w:val="00F77BB9"/>
    <w:rsid w:val="00F819D7"/>
    <w:rsid w:val="00FF2775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84FE2"/>
  <w15:chartTrackingRefBased/>
  <w15:docId w15:val="{AA22FA43-8186-499C-A37F-DE49CAA4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25C"/>
    <w:pPr>
      <w:spacing w:after="200" w:line="276" w:lineRule="auto"/>
    </w:pPr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C43869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C43869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2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2C37"/>
    <w:rPr>
      <w:rFonts w:ascii="Segoe UI" w:hAnsi="Segoe UI" w:cs="Segoe UI"/>
      <w:sz w:val="18"/>
      <w:szCs w:val="18"/>
      <w:lang w:val="nl-NL"/>
    </w:rPr>
  </w:style>
  <w:style w:type="table" w:styleId="Tabelraster">
    <w:name w:val="Table Grid"/>
    <w:basedOn w:val="Standaardtabel"/>
    <w:uiPriority w:val="39"/>
    <w:rsid w:val="00BE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46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81D6B"/>
    <w:rPr>
      <w:color w:val="954F72" w:themeColor="followedHyperlink"/>
      <w:u w:val="single"/>
    </w:rPr>
  </w:style>
  <w:style w:type="character" w:styleId="Zwaar">
    <w:name w:val="Strong"/>
    <w:basedOn w:val="Standaardalinea-lettertype"/>
    <w:uiPriority w:val="22"/>
    <w:qFormat/>
    <w:rsid w:val="00925DC4"/>
    <w:rPr>
      <w:b/>
      <w:bCs/>
    </w:rPr>
  </w:style>
  <w:style w:type="paragraph" w:styleId="Lijstalinea">
    <w:name w:val="List Paragraph"/>
    <w:basedOn w:val="Standaard"/>
    <w:uiPriority w:val="34"/>
    <w:qFormat/>
    <w:rsid w:val="00591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36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63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3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8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762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11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14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2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213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47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28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6120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03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83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253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7567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95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13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821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81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4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3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28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0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9085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576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3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70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33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956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1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705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161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164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819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76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02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7939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837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23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27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25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2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4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7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3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54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677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1255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4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277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842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310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940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713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102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553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99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14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7175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118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165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570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82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798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14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94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151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31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54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332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03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312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20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88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706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9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90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99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0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36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1139">
                  <w:marLeft w:val="-375"/>
                  <w:marRight w:val="-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labrisz@labrisz.h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://melegsegesmegismeres.hu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instagram.com/labrisz_egyesul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acebook.com/LabriszEgyesul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brisz.hu/about_us" TargetMode="External"/><Relationship Id="rId14" Type="http://schemas.openxmlformats.org/officeDocument/2006/relationships/hyperlink" Target="http://info@labrisz.hu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12ED8-6A5A-4247-A0E7-87DF57E4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lz</dc:creator>
  <cp:keywords/>
  <dc:description/>
  <cp:lastModifiedBy>Oliver Holz</cp:lastModifiedBy>
  <cp:revision>4</cp:revision>
  <cp:lastPrinted>2018-03-02T17:27:00Z</cp:lastPrinted>
  <dcterms:created xsi:type="dcterms:W3CDTF">2018-06-19T13:31:00Z</dcterms:created>
  <dcterms:modified xsi:type="dcterms:W3CDTF">2018-06-19T14:19:00Z</dcterms:modified>
</cp:coreProperties>
</file>